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F0D4" w14:textId="41C857C6" w:rsidR="00BD2119" w:rsidRDefault="00434D90">
      <w:r>
        <w:rPr>
          <w:noProof/>
        </w:rPr>
        <w:drawing>
          <wp:inline distT="0" distB="0" distL="0" distR="0" wp14:anchorId="4A322B4F" wp14:editId="4332D509">
            <wp:extent cx="56673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13775" r="1282"/>
                    <a:stretch/>
                  </pic:blipFill>
                  <pic:spPr bwMode="auto">
                    <a:xfrm>
                      <a:off x="0" y="0"/>
                      <a:ext cx="56673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2F15" w14:textId="4306FE8A" w:rsidR="00434D90" w:rsidRDefault="00434D90"/>
    <w:p w14:paraId="7E5FB9AA" w14:textId="39629E2D" w:rsidR="00434D90" w:rsidRDefault="00434D90"/>
    <w:p w14:paraId="4E99FD15" w14:textId="6006F76B" w:rsidR="00434D90" w:rsidRDefault="00434D90">
      <w:r>
        <w:rPr>
          <w:noProof/>
        </w:rPr>
        <w:drawing>
          <wp:inline distT="0" distB="0" distL="0" distR="0" wp14:anchorId="064EADF9" wp14:editId="3C593EC8">
            <wp:extent cx="566737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5385" r="1442"/>
                    <a:stretch/>
                  </pic:blipFill>
                  <pic:spPr bwMode="auto">
                    <a:xfrm>
                      <a:off x="0" y="0"/>
                      <a:ext cx="56673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4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64"/>
    <w:rsid w:val="0027311A"/>
    <w:rsid w:val="00397C31"/>
    <w:rsid w:val="00434D90"/>
    <w:rsid w:val="00802064"/>
    <w:rsid w:val="00B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2F94"/>
  <w15:chartTrackingRefBased/>
  <w15:docId w15:val="{817E813C-5384-43D3-ABF8-302864E1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9C89-38FE-4636-8047-BCF6F4F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or</cp:lastModifiedBy>
  <cp:revision>2</cp:revision>
  <dcterms:created xsi:type="dcterms:W3CDTF">2023-03-13T14:21:00Z</dcterms:created>
  <dcterms:modified xsi:type="dcterms:W3CDTF">2023-03-13T14:24:00Z</dcterms:modified>
</cp:coreProperties>
</file>